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A86C" w14:textId="6C25D3CF" w:rsidR="00D65967" w:rsidRPr="00A6597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Summary statistic: números que se usan para describir la data</w:t>
      </w:r>
    </w:p>
    <w:p w14:paraId="3027039F" w14:textId="023B9793" w:rsidR="00A65970" w:rsidRPr="00A65970" w:rsidRDefault="00A65970" w:rsidP="00BB224B">
      <w:pPr>
        <w:spacing w:line="360" w:lineRule="auto"/>
        <w:jc w:val="both"/>
        <w:rPr>
          <w:u w:val="single"/>
          <w:lang w:val="es-CL"/>
        </w:rPr>
      </w:pPr>
      <w:r w:rsidRPr="00A65970">
        <w:rPr>
          <w:u w:val="single"/>
          <w:lang w:val="es-CL"/>
        </w:rPr>
        <w:t xml:space="preserve">Tipos de variables </w:t>
      </w:r>
    </w:p>
    <w:p w14:paraId="4332A11E" w14:textId="414D9E82" w:rsidR="00A65970" w:rsidRPr="00745810" w:rsidRDefault="00A65970" w:rsidP="00BB224B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Numérica: toma un gran rango de valores.</w:t>
      </w:r>
    </w:p>
    <w:p w14:paraId="59C6C508" w14:textId="5AD553E0" w:rsidR="00A65970" w:rsidRPr="00745810" w:rsidRDefault="00A65970" w:rsidP="00BB224B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Discreta: solo toma un conjunto de valores positivos con saltos (0,1,2,…)</w:t>
      </w:r>
    </w:p>
    <w:p w14:paraId="44FFA193" w14:textId="7C6FD88E" w:rsidR="00A65970" w:rsidRPr="00745810" w:rsidRDefault="00A65970" w:rsidP="00BB224B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Categórica: representa una categoría a través de un numero</w:t>
      </w:r>
    </w:p>
    <w:p w14:paraId="596A5B1F" w14:textId="6751FA3A" w:rsidR="00A65970" w:rsidRPr="00A65970" w:rsidRDefault="00A65970" w:rsidP="00BB224B">
      <w:pPr>
        <w:spacing w:line="360" w:lineRule="auto"/>
        <w:jc w:val="both"/>
        <w:rPr>
          <w:u w:val="single"/>
          <w:lang w:val="es-CL"/>
        </w:rPr>
      </w:pPr>
      <w:r w:rsidRPr="00A65970">
        <w:rPr>
          <w:u w:val="single"/>
          <w:lang w:val="es-CL"/>
        </w:rPr>
        <w:t>Relación</w:t>
      </w:r>
    </w:p>
    <w:p w14:paraId="4EF97A0E" w14:textId="5DF51593" w:rsidR="00A65970" w:rsidRPr="00745810" w:rsidRDefault="00A65970" w:rsidP="00BB224B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Dependiente: se explica por la otra</w:t>
      </w:r>
    </w:p>
    <w:p w14:paraId="1E499E44" w14:textId="09DEC5A2" w:rsidR="00A65970" w:rsidRPr="00745810" w:rsidRDefault="00A65970" w:rsidP="00BB224B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Independiente: no se explica por la otra</w:t>
      </w:r>
    </w:p>
    <w:p w14:paraId="2870F719" w14:textId="0E736598" w:rsidR="00A65970" w:rsidRPr="00A6597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Muestra: porción de la población</w:t>
      </w:r>
    </w:p>
    <w:p w14:paraId="7C0D3E0C" w14:textId="436A38C2" w:rsidR="00A65970" w:rsidRPr="00A6597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Evidencia anecdótica: no se sabe si representan a la población</w:t>
      </w:r>
    </w:p>
    <w:p w14:paraId="58A5EABD" w14:textId="4CE3B637" w:rsidR="00A65970" w:rsidRPr="00A6597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Muestreo al azar: reduce la parcialidad, aumenta la posibilidad de no respuesta.</w:t>
      </w:r>
    </w:p>
    <w:p w14:paraId="5D880BB5" w14:textId="77777777" w:rsidR="0074581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Variable explicativa: explica a la otra variable de respuesta.</w:t>
      </w:r>
    </w:p>
    <w:p w14:paraId="005FE6FA" w14:textId="083E6A7E" w:rsidR="00A65970" w:rsidRPr="0074581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u w:val="single"/>
          <w:lang w:val="es-CL"/>
        </w:rPr>
        <w:t xml:space="preserve">Tipos de estudio </w:t>
      </w:r>
    </w:p>
    <w:p w14:paraId="547B3C63" w14:textId="02ACE8C4" w:rsidR="00A65970" w:rsidRPr="00A65970" w:rsidRDefault="00A65970" w:rsidP="00BB224B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Observación: no interfiere directamente</w:t>
      </w:r>
    </w:p>
    <w:p w14:paraId="3E6A4E64" w14:textId="634D59F9" w:rsidR="00A65970" w:rsidRPr="00A65970" w:rsidRDefault="00A65970" w:rsidP="00BB224B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Experimentos: interfiere directamente</w:t>
      </w:r>
    </w:p>
    <w:p w14:paraId="2981A177" w14:textId="49481A88" w:rsidR="00A65970" w:rsidRPr="00A65970" w:rsidRDefault="00A65970" w:rsidP="00BB224B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Experimento al azar: los grupos se dividen al azar. Reduce parcialidad.</w:t>
      </w:r>
    </w:p>
    <w:p w14:paraId="6E2EB1F7" w14:textId="727170AB" w:rsidR="00A65970" w:rsidRPr="00745810" w:rsidRDefault="00745810" w:rsidP="00BB224B">
      <w:pPr>
        <w:spacing w:line="360" w:lineRule="auto"/>
        <w:jc w:val="both"/>
        <w:rPr>
          <w:u w:val="single"/>
          <w:lang w:val="es-CL"/>
        </w:rPr>
      </w:pPr>
      <w:r w:rsidRPr="00745810">
        <w:rPr>
          <w:u w:val="single"/>
          <w:lang w:val="es-CL"/>
        </w:rPr>
        <w:t>Gráficos</w:t>
      </w:r>
    </w:p>
    <w:p w14:paraId="35267D62" w14:textId="7588723E" w:rsidR="00745810" w:rsidRPr="00576375" w:rsidRDefault="00D74907" w:rsidP="00BB224B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CL"/>
        </w:rPr>
      </w:pPr>
      <w:r w:rsidRPr="00576375">
        <w:rPr>
          <w:lang w:val="es-CL"/>
        </w:rPr>
        <w:t>Dispersión/scatterplots (pareada): muestran la relación entre 2 variables (lineal/no lineal)</w:t>
      </w:r>
    </w:p>
    <w:p w14:paraId="1163CB55" w14:textId="77777777" w:rsidR="00D643F1" w:rsidRDefault="00D74907" w:rsidP="00BB224B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CL"/>
        </w:rPr>
      </w:pPr>
      <w:r w:rsidRPr="00D643F1">
        <w:rPr>
          <w:lang w:val="es-CL"/>
        </w:rPr>
        <w:t>Histogramas: dan la información sobre la densidad de la data. Entre más grande más común. Cuentan con cola a la izquierda, a la derecha y con simetría.</w:t>
      </w:r>
    </w:p>
    <w:p w14:paraId="61B5A73B" w14:textId="77777777" w:rsidR="00D643F1" w:rsidRDefault="00D74907" w:rsidP="00BB224B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CL"/>
        </w:rPr>
      </w:pPr>
      <w:r w:rsidRPr="00D643F1">
        <w:rPr>
          <w:lang w:val="es-CL"/>
        </w:rPr>
        <w:t>Box plot: muestra los datos según los cuartiles.</w:t>
      </w:r>
      <w:r w:rsidR="00D643F1" w:rsidRPr="00D643F1">
        <w:rPr>
          <w:noProof/>
          <w:lang w:val="es-CL"/>
        </w:rPr>
        <w:t xml:space="preserve"> </w:t>
      </w:r>
    </w:p>
    <w:p w14:paraId="5B398ED6" w14:textId="6E83A0AD" w:rsidR="00D74907" w:rsidRDefault="00D643F1" w:rsidP="00BB224B">
      <w:pPr>
        <w:pStyle w:val="Prrafodelista"/>
        <w:spacing w:line="360" w:lineRule="auto"/>
        <w:jc w:val="center"/>
        <w:rPr>
          <w:lang w:val="es-CL"/>
        </w:rPr>
      </w:pPr>
      <w:r>
        <w:rPr>
          <w:noProof/>
          <w:lang w:val="es-CL"/>
        </w:rPr>
        <w:lastRenderedPageBreak/>
        <w:drawing>
          <wp:inline distT="0" distB="0" distL="0" distR="0" wp14:anchorId="4002570F" wp14:editId="042695CF">
            <wp:extent cx="4343400" cy="2956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98" cy="29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F79F" w14:textId="77777777" w:rsidR="00BB224B" w:rsidRDefault="00BB224B" w:rsidP="00BB224B">
      <w:pPr>
        <w:pStyle w:val="Prrafodelista"/>
        <w:spacing w:line="360" w:lineRule="auto"/>
        <w:jc w:val="center"/>
        <w:rPr>
          <w:lang w:val="es-CL"/>
        </w:rPr>
      </w:pPr>
    </w:p>
    <w:p w14:paraId="7B6C8796" w14:textId="222D16DC" w:rsidR="00D643F1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Unimodal: concentración en un lado</w:t>
      </w:r>
    </w:p>
    <w:p w14:paraId="36D2C499" w14:textId="59B99349" w:rsid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Bimodal: concentración en 2 lados</w:t>
      </w:r>
    </w:p>
    <w:p w14:paraId="3F543E65" w14:textId="79FF3F40" w:rsid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Multimodal: concentración en 3 o más lados.</w:t>
      </w:r>
    </w:p>
    <w:p w14:paraId="181620B4" w14:textId="3A315794" w:rsid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Desviación estándar: que tan cerca esta la data de su media.</w:t>
      </w:r>
    </w:p>
    <w:p w14:paraId="6AB9EC31" w14:textId="6267AB13" w:rsidR="00693987" w:rsidRP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Valores atípicos: sirven para ver que tan sesgada esta la distribución, identificar errores y ver propiedades de la data.</w:t>
      </w:r>
    </w:p>
    <w:p w14:paraId="71F52059" w14:textId="051A65DE" w:rsidR="00D74907" w:rsidRDefault="00F03DF3" w:rsidP="00576375">
      <w:pPr>
        <w:ind w:left="360"/>
        <w:rPr>
          <w:u w:val="single"/>
          <w:lang w:val="es-CL"/>
        </w:rPr>
      </w:pPr>
      <w:r w:rsidRPr="00F03DF3">
        <w:rPr>
          <w:u w:val="single"/>
          <w:lang w:val="es-CL"/>
        </w:rPr>
        <w:t>Distribución normal</w:t>
      </w:r>
    </w:p>
    <w:p w14:paraId="60C2987D" w14:textId="063C0E80" w:rsidR="00B02E9A" w:rsidRDefault="00B02E9A" w:rsidP="00576375">
      <w:pPr>
        <w:ind w:left="360"/>
        <w:rPr>
          <w:lang w:val="es-CL"/>
        </w:rPr>
      </w:pPr>
      <w:r>
        <w:rPr>
          <w:lang w:val="es-CL"/>
        </w:rPr>
        <w:tab/>
        <w:t>Aceptación:</w:t>
      </w:r>
    </w:p>
    <w:p w14:paraId="49050A1C" w14:textId="47DFF9CC" w:rsidR="00B02E9A" w:rsidRDefault="00C0253D" w:rsidP="00B02E9A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Independiente</w:t>
      </w:r>
    </w:p>
    <w:p w14:paraId="7BD6C8F1" w14:textId="7343ABC7" w:rsidR="00C0253D" w:rsidRDefault="00C0253D" w:rsidP="00B02E9A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N&gt;30</w:t>
      </w:r>
    </w:p>
    <w:p w14:paraId="0621D7F3" w14:textId="569A1172" w:rsidR="00C0253D" w:rsidRPr="00B02E9A" w:rsidRDefault="00C0253D" w:rsidP="00B02E9A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sesgado</w:t>
      </w:r>
    </w:p>
    <w:p w14:paraId="479F9722" w14:textId="64131BF2" w:rsidR="00F03DF3" w:rsidRDefault="00F03DF3" w:rsidP="00F03DF3">
      <w:pPr>
        <w:ind w:left="720"/>
        <w:rPr>
          <w:lang w:val="es-CL"/>
        </w:rPr>
      </w:pPr>
      <w:r>
        <w:rPr>
          <w:lang w:val="es-CL"/>
        </w:rPr>
        <w:t>Cambiar la media mueve la curva.</w:t>
      </w:r>
    </w:p>
    <w:p w14:paraId="4C23F465" w14:textId="4F97930C" w:rsidR="00F03DF3" w:rsidRDefault="00F03DF3" w:rsidP="00F03DF3">
      <w:pPr>
        <w:ind w:left="720"/>
        <w:rPr>
          <w:lang w:val="es-CL"/>
        </w:rPr>
      </w:pPr>
      <w:r>
        <w:rPr>
          <w:lang w:val="es-CL"/>
        </w:rPr>
        <w:t>Cambiar la desviación estándar la comprime o la expande.</w:t>
      </w:r>
    </w:p>
    <w:p w14:paraId="04F11EF6" w14:textId="1851D0D6" w:rsidR="00F03DF3" w:rsidRDefault="00F03DF3" w:rsidP="00F03DF3">
      <w:pPr>
        <w:ind w:left="720"/>
        <w:rPr>
          <w:lang w:val="es-CL"/>
        </w:rPr>
      </w:pPr>
      <w:r>
        <w:rPr>
          <w:lang w:val="es-CL"/>
        </w:rPr>
        <w:t xml:space="preserve">Z= </w:t>
      </w:r>
      <m:oMath>
        <m:r>
          <w:rPr>
            <w:rFonts w:ascii="Cambria Math" w:hAnsi="Cambria Math"/>
            <w:lang w:val="es-CL"/>
          </w:rPr>
          <m:t>(x-u)/σ</m:t>
        </m:r>
      </m:oMath>
      <w:r w:rsidR="00145671">
        <w:rPr>
          <w:rFonts w:eastAsiaTheme="minorEastAsia"/>
          <w:lang w:val="es-CL"/>
        </w:rPr>
        <w:t xml:space="preserve">    ;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95</m:t>
            </m:r>
          </m:sub>
        </m:sSub>
        <m:r>
          <w:rPr>
            <w:rFonts w:ascii="Cambria Math" w:eastAsiaTheme="minorEastAsia" w:hAnsi="Cambria Math"/>
            <w:lang w:val="es-CL"/>
          </w:rPr>
          <m:t>%=1.96</m:t>
        </m:r>
      </m:oMath>
    </w:p>
    <w:p w14:paraId="224327ED" w14:textId="78145A48" w:rsidR="00F03DF3" w:rsidRDefault="00F03DF3" w:rsidP="00576375">
      <w:pPr>
        <w:ind w:left="360"/>
        <w:rPr>
          <w:lang w:val="es-CL"/>
        </w:rPr>
      </w:pPr>
      <w:r>
        <w:rPr>
          <w:lang w:val="es-CL"/>
        </w:rPr>
        <w:t xml:space="preserve">Error </w:t>
      </w:r>
      <w:r w:rsidR="00086F5F">
        <w:rPr>
          <w:lang w:val="es-CL"/>
        </w:rPr>
        <w:t>estándar (</w:t>
      </w:r>
      <w:r>
        <w:rPr>
          <w:lang w:val="es-CL"/>
        </w:rPr>
        <w:t xml:space="preserve">SE)= </w:t>
      </w:r>
      <m:oMath>
        <m:r>
          <w:rPr>
            <w:rFonts w:ascii="Cambria Math" w:hAnsi="Cambria Math"/>
            <w:lang w:val="es-CL"/>
          </w:rPr>
          <m:t>σ/√n</m:t>
        </m:r>
      </m:oMath>
    </w:p>
    <w:p w14:paraId="3B0168C9" w14:textId="68CB52AD" w:rsidR="00F03DF3" w:rsidRDefault="00F03DF3" w:rsidP="00576375">
      <w:pPr>
        <w:ind w:left="360"/>
        <w:rPr>
          <w:rFonts w:eastAsiaTheme="minorEastAsia"/>
          <w:lang w:val="es-CL"/>
        </w:rPr>
      </w:pPr>
      <w:r>
        <w:rPr>
          <w:lang w:val="es-CL"/>
        </w:rPr>
        <w:t xml:space="preserve">Intervalo de confianza: </w:t>
      </w:r>
      <m:oMath>
        <m:r>
          <w:rPr>
            <w:rFonts w:ascii="Cambria Math" w:hAnsi="Cambria Math"/>
            <w:lang w:val="es-CL"/>
          </w:rPr>
          <m:t>u±Z*SE</m:t>
        </m:r>
      </m:oMath>
    </w:p>
    <w:p w14:paraId="5B2F9362" w14:textId="476DA6D0" w:rsidR="00145671" w:rsidRDefault="00145671" w:rsidP="00576375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Es cuan confiable es que este dentro del intervalo. </w:t>
      </w:r>
      <w:r w:rsidRPr="00145671">
        <w:rPr>
          <w:rFonts w:eastAsiaTheme="minorEastAsia"/>
          <w:b/>
          <w:bCs/>
          <w:lang w:val="es-CL"/>
        </w:rPr>
        <w:t>NO</w:t>
      </w:r>
      <w:r>
        <w:rPr>
          <w:rFonts w:eastAsiaTheme="minorEastAsia"/>
          <w:lang w:val="es-CL"/>
        </w:rPr>
        <w:t xml:space="preserve"> es probabilidad, es </w:t>
      </w:r>
      <w:r w:rsidRPr="00145671">
        <w:rPr>
          <w:rFonts w:eastAsiaTheme="minorEastAsia"/>
          <w:u w:val="single"/>
          <w:lang w:val="es-CL"/>
        </w:rPr>
        <w:t>confiabilidad.</w:t>
      </w:r>
      <w:r>
        <w:rPr>
          <w:rFonts w:eastAsiaTheme="minorEastAsia"/>
          <w:lang w:val="es-CL"/>
        </w:rPr>
        <w:t xml:space="preserve"> </w:t>
      </w:r>
    </w:p>
    <w:p w14:paraId="54A544A4" w14:textId="2DA92E16" w:rsidR="00145671" w:rsidRDefault="00FB3E81" w:rsidP="00576375">
      <w:pPr>
        <w:ind w:left="360"/>
        <w:rPr>
          <w:lang w:val="es-CL"/>
        </w:rPr>
      </w:pPr>
      <w:r>
        <w:rPr>
          <w:lang w:val="es-CL"/>
        </w:rPr>
        <w:t>Error tipo 1: H0 es verdadera pero esta se rechaza.</w:t>
      </w:r>
    </w:p>
    <w:p w14:paraId="4E59DE74" w14:textId="241B7370" w:rsidR="00FB3E81" w:rsidRDefault="00FB3E81" w:rsidP="00576375">
      <w:pPr>
        <w:ind w:left="360"/>
        <w:rPr>
          <w:lang w:val="es-CL"/>
        </w:rPr>
      </w:pPr>
      <w:r>
        <w:rPr>
          <w:lang w:val="es-CL"/>
        </w:rPr>
        <w:lastRenderedPageBreak/>
        <w:t>Error tipo 2: no rechazar H0 cuando se debe rechazar.</w:t>
      </w:r>
    </w:p>
    <w:p w14:paraId="4C285D9D" w14:textId="41E888AF" w:rsidR="00FB3E81" w:rsidRDefault="00FB3E81" w:rsidP="00576375">
      <w:pPr>
        <w:ind w:left="360"/>
        <w:rPr>
          <w:lang w:val="es-CL"/>
        </w:rPr>
      </w:pPr>
      <w:r>
        <w:rPr>
          <w:lang w:val="es-CL"/>
        </w:rPr>
        <w:t>Al reducir un tipo de error el otro aumenta.</w:t>
      </w:r>
    </w:p>
    <w:p w14:paraId="10D08A41" w14:textId="7F410DEE" w:rsidR="00FB3E81" w:rsidRDefault="00FB3E81" w:rsidP="00576375">
      <w:pPr>
        <w:ind w:left="360"/>
        <w:rPr>
          <w:lang w:val="es-CL"/>
        </w:rPr>
      </w:pPr>
      <w:r>
        <w:rPr>
          <w:lang w:val="es-CL"/>
        </w:rPr>
        <w:t>P valor: probabilidad de que la data sea favorable para la HA.</w:t>
      </w:r>
    </w:p>
    <w:p w14:paraId="7DC06A41" w14:textId="236983CE" w:rsidR="00FB3E81" w:rsidRDefault="00482211" w:rsidP="00576375">
      <w:pPr>
        <w:ind w:left="360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5C41536C" wp14:editId="5119D66A">
            <wp:extent cx="5943600" cy="2964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2977" w14:textId="2C16BE89" w:rsidR="00A57D11" w:rsidRDefault="00A57D11" w:rsidP="00576375">
      <w:pPr>
        <w:ind w:left="360"/>
        <w:rPr>
          <w:lang w:val="es-CL"/>
        </w:rPr>
      </w:pPr>
      <w:r>
        <w:rPr>
          <w:noProof/>
        </w:rPr>
        <w:drawing>
          <wp:inline distT="0" distB="0" distL="0" distR="0" wp14:anchorId="7F98486F" wp14:editId="4A775FEA">
            <wp:extent cx="6004560" cy="3708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071" cy="37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2F71" w14:textId="18FFF1EC" w:rsidR="00C0253D" w:rsidRDefault="00C0253D" w:rsidP="00576375">
      <w:pPr>
        <w:ind w:left="360"/>
        <w:rPr>
          <w:lang w:val="es-CL"/>
        </w:rPr>
      </w:pPr>
    </w:p>
    <w:p w14:paraId="2DF0A57B" w14:textId="682CAF33" w:rsidR="00C0253D" w:rsidRDefault="00C0253D" w:rsidP="00576375">
      <w:pPr>
        <w:ind w:left="360"/>
        <w:rPr>
          <w:lang w:val="es-CL"/>
        </w:rPr>
      </w:pPr>
      <w:r>
        <w:rPr>
          <w:lang w:val="es-CL"/>
        </w:rPr>
        <w:lastRenderedPageBreak/>
        <w:t xml:space="preserve">Teorema del limite central: </w:t>
      </w:r>
      <w:r w:rsidR="00EF205A">
        <w:rPr>
          <w:lang w:val="es-CL"/>
        </w:rPr>
        <w:t>la distribución de la media de la muestra es aproximadamente normal si viene de una distribución normal.</w:t>
      </w:r>
    </w:p>
    <w:p w14:paraId="3CD4E10B" w14:textId="154A17AA" w:rsidR="00C0253D" w:rsidRDefault="00C0253D" w:rsidP="00576375">
      <w:pPr>
        <w:ind w:left="360"/>
        <w:rPr>
          <w:lang w:val="es-CL"/>
        </w:rPr>
      </w:pPr>
      <w:r>
        <w:rPr>
          <w:lang w:val="es-CL"/>
        </w:rPr>
        <w:t>No pareados: si x esta en el grupo 1, no es necesario que este en el 2.</w:t>
      </w:r>
    </w:p>
    <w:p w14:paraId="567A89F5" w14:textId="54939A3E" w:rsidR="00EF205A" w:rsidRDefault="00EF205A" w:rsidP="00576375">
      <w:pPr>
        <w:ind w:left="360"/>
        <w:rPr>
          <w:u w:val="single"/>
          <w:lang w:val="es-CL"/>
        </w:rPr>
      </w:pPr>
      <w:r w:rsidRPr="00EF205A">
        <w:rPr>
          <w:u w:val="single"/>
          <w:lang w:val="es-CL"/>
        </w:rPr>
        <w:t>Distribución t</w:t>
      </w:r>
    </w:p>
    <w:p w14:paraId="3D91214D" w14:textId="13B745E9" w:rsidR="00EF205A" w:rsidRDefault="00EF205A" w:rsidP="00576375">
      <w:pPr>
        <w:ind w:left="360"/>
        <w:rPr>
          <w:lang w:val="es-CL"/>
        </w:rPr>
      </w:pPr>
      <w:r>
        <w:rPr>
          <w:lang w:val="es-CL"/>
        </w:rPr>
        <w:t>Para muestras pequeñas y centradas en 0.</w:t>
      </w:r>
    </w:p>
    <w:p w14:paraId="7901BA6E" w14:textId="45DFFBA7" w:rsidR="00EF205A" w:rsidRDefault="00EF205A" w:rsidP="00576375">
      <w:pPr>
        <w:ind w:left="360"/>
        <w:rPr>
          <w:lang w:val="es-CL"/>
        </w:rPr>
      </w:pPr>
      <w:r>
        <w:rPr>
          <w:lang w:val="es-CL"/>
        </w:rPr>
        <w:t>Condiciones de aceptación:</w:t>
      </w:r>
    </w:p>
    <w:p w14:paraId="3CC600E6" w14:textId="7CFBA865" w:rsidR="00EF205A" w:rsidRPr="00EF205A" w:rsidRDefault="00EF205A" w:rsidP="00EF205A">
      <w:pPr>
        <w:pStyle w:val="Prrafodelista"/>
        <w:numPr>
          <w:ilvl w:val="0"/>
          <w:numId w:val="11"/>
        </w:numPr>
        <w:rPr>
          <w:lang w:val="es-CL"/>
        </w:rPr>
      </w:pPr>
      <w:r w:rsidRPr="00EF205A">
        <w:rPr>
          <w:lang w:val="es-CL"/>
        </w:rPr>
        <w:t>Independencia dentro de la muestra.</w:t>
      </w:r>
    </w:p>
    <w:p w14:paraId="23115E91" w14:textId="646B34C6" w:rsidR="00EF205A" w:rsidRDefault="00EF205A" w:rsidP="00EF205A">
      <w:pPr>
        <w:pStyle w:val="Prrafodelista"/>
        <w:numPr>
          <w:ilvl w:val="0"/>
          <w:numId w:val="11"/>
        </w:numPr>
        <w:rPr>
          <w:lang w:val="es-CL"/>
        </w:rPr>
      </w:pPr>
      <w:r w:rsidRPr="00EF205A">
        <w:rPr>
          <w:lang w:val="es-CL"/>
        </w:rPr>
        <w:t>Muestra que venga de una población aproximadamente normal.</w:t>
      </w:r>
    </w:p>
    <w:p w14:paraId="7FD46D23" w14:textId="10DB9122" w:rsidR="00EF205A" w:rsidRDefault="00EF205A" w:rsidP="00EF205A">
      <w:pPr>
        <w:ind w:left="720"/>
        <w:rPr>
          <w:rFonts w:eastAsiaTheme="minorEastAsia"/>
          <w:lang w:val="es-CL"/>
        </w:rPr>
      </w:pPr>
      <w:r>
        <w:rPr>
          <w:lang w:val="es-CL"/>
        </w:rPr>
        <w:t xml:space="preserve">Grados de libertad: </w:t>
      </w:r>
      <m:oMath>
        <m:sSub>
          <m:sSubPr>
            <m:ctrlPr>
              <w:rPr>
                <w:rFonts w:ascii="Cambria Math" w:hAnsi="Cambria Math"/>
                <w:i/>
                <w:lang w:val="es-CL"/>
              </w:rPr>
            </m:ctrlPr>
          </m:sSubPr>
          <m:e>
            <m:r>
              <w:rPr>
                <w:rFonts w:ascii="Cambria Math" w:hAnsi="Cambria Math"/>
                <w:lang w:val="es-CL"/>
              </w:rPr>
              <m:t>n</m:t>
            </m:r>
          </m:e>
          <m:sub>
            <m:r>
              <w:rPr>
                <w:rFonts w:ascii="Cambria Math" w:hAnsi="Cambria Math"/>
                <w:lang w:val="es-CL"/>
              </w:rPr>
              <m:t>muestra</m:t>
            </m:r>
          </m:sub>
        </m:sSub>
        <m:r>
          <w:rPr>
            <w:rFonts w:ascii="Cambria Math" w:hAnsi="Cambria Math"/>
            <w:lang w:val="es-CL"/>
          </w:rPr>
          <m:t>-1</m:t>
        </m:r>
      </m:oMath>
    </w:p>
    <w:p w14:paraId="525B9094" w14:textId="797C47EA" w:rsidR="00EF205A" w:rsidRPr="00EF205A" w:rsidRDefault="00EF205A" w:rsidP="00EF205A">
      <w:pPr>
        <w:ind w:left="72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Intervalo de confianz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media</m:t>
            </m:r>
          </m:sub>
        </m:sSub>
        <m:r>
          <w:rPr>
            <w:rFonts w:ascii="Cambria Math" w:eastAsiaTheme="minorEastAsia" w:hAnsi="Cambria Math"/>
            <w:lang w:val="es-CL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df</m:t>
            </m:r>
          </m:sub>
        </m:sSub>
        <m:r>
          <w:rPr>
            <w:rFonts w:ascii="Cambria Math" w:eastAsiaTheme="minorEastAsia" w:hAnsi="Cambria Math"/>
            <w:lang w:val="es-CL"/>
          </w:rPr>
          <m:t>*SE</m:t>
        </m:r>
      </m:oMath>
    </w:p>
    <w:p w14:paraId="69A0CE72" w14:textId="77777777" w:rsidR="009B6B35" w:rsidRDefault="00EF205A" w:rsidP="009B6B35">
      <w:pPr>
        <w:ind w:left="72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Para diferencia de muestras:</w:t>
      </w:r>
    </w:p>
    <w:p w14:paraId="179E7309" w14:textId="77777777" w:rsidR="009B6B35" w:rsidRDefault="004C1417" w:rsidP="009B6B35">
      <w:pPr>
        <w:ind w:left="720"/>
        <w:rPr>
          <w:rFonts w:eastAsiaTheme="minorEastAsia"/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media total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media 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media 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 xml:space="preserve"> </m:t>
          </m:r>
        </m:oMath>
      </m:oMathPara>
    </w:p>
    <w:p w14:paraId="35C62ECB" w14:textId="6C228577" w:rsidR="00EF205A" w:rsidRDefault="00A57D11" w:rsidP="00A57D11">
      <w:pPr>
        <w:jc w:val="center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media tota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L"/>
            </w:rPr>
            <m:t>=√(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CL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L"/>
            </w:rPr>
            <m:t>)</m:t>
          </m:r>
        </m:oMath>
      </m:oMathPara>
    </w:p>
    <w:p w14:paraId="712E6432" w14:textId="03670CF6" w:rsidR="00EF205A" w:rsidRPr="00EF205A" w:rsidRDefault="009B6B35" w:rsidP="00A57D11">
      <w:pPr>
        <w:ind w:left="720"/>
        <w:jc w:val="center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totales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minimo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 xml:space="preserve">-1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1)</m:t>
          </m:r>
        </m:oMath>
      </m:oMathPara>
    </w:p>
    <w:p w14:paraId="310133E7" w14:textId="77777777" w:rsidR="00EF205A" w:rsidRPr="00EF205A" w:rsidRDefault="00EF205A" w:rsidP="00EF205A">
      <w:pPr>
        <w:ind w:left="720"/>
        <w:rPr>
          <w:rFonts w:eastAsiaTheme="minorEastAsia"/>
          <w:lang w:val="es-CL"/>
        </w:rPr>
      </w:pPr>
    </w:p>
    <w:p w14:paraId="4A097195" w14:textId="51C7E458" w:rsidR="00FB3E81" w:rsidRDefault="00094A91" w:rsidP="00576375">
      <w:pPr>
        <w:ind w:left="360"/>
        <w:rPr>
          <w:lang w:val="es-CL"/>
        </w:rPr>
      </w:pPr>
      <w:r>
        <w:rPr>
          <w:lang w:val="es-CL"/>
        </w:rPr>
        <w:t>Desviación estándar agrupada: 2 grupos con desviaciones estándar similares se pueden tratar como idénticos.</w:t>
      </w:r>
    </w:p>
    <w:p w14:paraId="7C8FD3EA" w14:textId="0CC71110" w:rsidR="00094A91" w:rsidRPr="00D3303D" w:rsidRDefault="00094A91" w:rsidP="00576375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varianza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s-CL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s-CL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-2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 xml:space="preserve">   ;  df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2</m:t>
          </m:r>
        </m:oMath>
      </m:oMathPara>
    </w:p>
    <w:p w14:paraId="4BE6575F" w14:textId="0911B880" w:rsidR="00D3303D" w:rsidRDefault="00D3303D" w:rsidP="00576375">
      <w:pPr>
        <w:ind w:left="360"/>
        <w:rPr>
          <w:lang w:val="es-CL"/>
        </w:rPr>
      </w:pPr>
      <w:r>
        <w:rPr>
          <w:lang w:val="es-CL"/>
        </w:rPr>
        <w:t>Error estándar de la media: desviación estándar de las muestras.</w:t>
      </w:r>
    </w:p>
    <w:p w14:paraId="07DFB52F" w14:textId="2D5FEAFF" w:rsidR="00D3303D" w:rsidRDefault="009F0B0F" w:rsidP="00576375">
      <w:pPr>
        <w:ind w:left="360"/>
        <w:rPr>
          <w:lang w:val="es-CL"/>
        </w:rPr>
      </w:pPr>
      <w:r>
        <w:rPr>
          <w:lang w:val="es-CL"/>
        </w:rPr>
        <w:t>Poder estadístico: que tan posible es el detectar un efecto que nos interese (rechazar H0)</w:t>
      </w:r>
    </w:p>
    <w:p w14:paraId="53C70ECE" w14:textId="0B0498AE" w:rsidR="009F0B0F" w:rsidRPr="009F0B0F" w:rsidRDefault="009F0B0F" w:rsidP="00576375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±z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*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total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s-C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total</m:t>
                  </m:r>
                </m:sub>
              </m:sSub>
            </m:den>
          </m:f>
        </m:oMath>
      </m:oMathPara>
    </w:p>
    <w:p w14:paraId="4A61FF96" w14:textId="343E02F8" w:rsidR="009F0B0F" w:rsidRDefault="009F0B0F" w:rsidP="009F0B0F">
      <w:pPr>
        <w:ind w:left="360"/>
        <w:jc w:val="center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Poder=z*100%</w:t>
      </w:r>
    </w:p>
    <w:p w14:paraId="4A04BB3C" w14:textId="0348958C" w:rsidR="009F0B0F" w:rsidRDefault="00DB133C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Inverso: (poder de x%)</w:t>
      </w:r>
    </w:p>
    <w:p w14:paraId="129DD110" w14:textId="18B88C81" w:rsidR="00DB133C" w:rsidRDefault="00DB133C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±z-score=Z*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)</m:t>
          </m:r>
        </m:oMath>
      </m:oMathPara>
    </w:p>
    <w:p w14:paraId="1E4D9128" w14:textId="52B8CFB8" w:rsidR="00DB133C" w:rsidRPr="00067B69" w:rsidRDefault="00067B69" w:rsidP="009F0B0F">
      <w:pPr>
        <w:ind w:left="360"/>
        <w:rPr>
          <w:rFonts w:eastAsiaTheme="minorEastAsia"/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(Z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α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)* SE</m:t>
          </m:r>
        </m:oMath>
      </m:oMathPara>
    </w:p>
    <w:p w14:paraId="1705A705" w14:textId="04A57C87" w:rsidR="00067B69" w:rsidRPr="00A63EF2" w:rsidRDefault="00067B69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 xml:space="preserve">n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L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α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L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L"/>
            </w:rPr>
            <m:t>*(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s-CL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CL"/>
                </w:rPr>
                <m:t>sd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s-CL"/>
            </w:rPr>
            <m:t>)</m:t>
          </m:r>
        </m:oMath>
      </m:oMathPara>
    </w:p>
    <w:p w14:paraId="5BA6F38D" w14:textId="0F608F2F" w:rsidR="00A63EF2" w:rsidRDefault="00A63EF2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Nivel de significación: probabilidad de realizar un error de tipo 1</w:t>
      </w:r>
    </w:p>
    <w:p w14:paraId="0661B3BA" w14:textId="2D2D0FCA" w:rsidR="00A63EF2" w:rsidRDefault="00A63EF2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lastRenderedPageBreak/>
        <w:t>Tamaño del efecto: muestras pequeñas provocan error del tipo 2</w:t>
      </w:r>
    </w:p>
    <w:p w14:paraId="34C388B5" w14:textId="13FB40C9" w:rsidR="00A63EF2" w:rsidRPr="00CE0E0C" w:rsidRDefault="00CE0E0C" w:rsidP="009F0B0F">
      <w:pPr>
        <w:ind w:left="360"/>
        <w:rPr>
          <w:rFonts w:eastAsiaTheme="minorEastAsia"/>
          <w:u w:val="single"/>
          <w:lang w:val="es-CL"/>
        </w:rPr>
      </w:pPr>
      <w:r w:rsidRPr="00CE0E0C">
        <w:rPr>
          <w:rFonts w:eastAsiaTheme="minorEastAsia"/>
          <w:u w:val="single"/>
          <w:lang w:val="es-CL"/>
        </w:rPr>
        <w:t>Proporciones</w:t>
      </w:r>
    </w:p>
    <w:p w14:paraId="28F12920" w14:textId="332844BB" w:rsidR="00CE0E0C" w:rsidRDefault="00CE0E0C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La distribución es casi moral cuando la distribución de 0´s y 1´s no esta muy cargada hacia un lado.</w:t>
      </w:r>
    </w:p>
    <w:p w14:paraId="2AE17C52" w14:textId="0FDB4BF9" w:rsidR="00CE0E0C" w:rsidRDefault="00CE0E0C" w:rsidP="00CE0E0C">
      <w:pPr>
        <w:ind w:firstLine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ndiciones:</w:t>
      </w:r>
    </w:p>
    <w:p w14:paraId="6AFE46AD" w14:textId="156BB18D" w:rsidR="00CE0E0C" w:rsidRPr="00CE0E0C" w:rsidRDefault="00CE0E0C" w:rsidP="00CE0E0C">
      <w:pPr>
        <w:pStyle w:val="Prrafodelista"/>
        <w:numPr>
          <w:ilvl w:val="0"/>
          <w:numId w:val="12"/>
        </w:numPr>
        <w:rPr>
          <w:rFonts w:eastAsiaTheme="minorEastAsia"/>
          <w:lang w:val="es-CL"/>
        </w:rPr>
      </w:pPr>
      <w:r w:rsidRPr="00CE0E0C">
        <w:rPr>
          <w:rFonts w:eastAsiaTheme="minorEastAsia"/>
          <w:lang w:val="es-CL"/>
        </w:rPr>
        <w:t>Muestra independiente</w:t>
      </w:r>
    </w:p>
    <w:p w14:paraId="577970BB" w14:textId="1F5A1ACE" w:rsidR="00CE0E0C" w:rsidRDefault="00CE0E0C" w:rsidP="00CE0E0C">
      <w:pPr>
        <w:pStyle w:val="Prrafodelista"/>
        <w:numPr>
          <w:ilvl w:val="0"/>
          <w:numId w:val="12"/>
        </w:numPr>
        <w:rPr>
          <w:rFonts w:eastAsiaTheme="minorEastAsia"/>
          <w:lang w:val="es-CL"/>
        </w:rPr>
      </w:pPr>
      <w:r w:rsidRPr="00CE0E0C">
        <w:rPr>
          <w:rFonts w:eastAsiaTheme="minorEastAsia"/>
          <w:lang w:val="es-CL"/>
        </w:rPr>
        <w:t>Al menos 10 éxitos (1) y 10 fallos (0), esto se conoce como condición de éxito-fallo</w:t>
      </w:r>
    </w:p>
    <w:p w14:paraId="5EC30C7A" w14:textId="420A1357" w:rsidR="00CE0E0C" w:rsidRDefault="00CE0E0C" w:rsidP="00CE0E0C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       Si se cumple, la muestra tiene media p y error estándar:</w:t>
      </w:r>
    </w:p>
    <w:p w14:paraId="1794DAB5" w14:textId="01CC76D0" w:rsidR="00CE0E0C" w:rsidRPr="00CE0E0C" w:rsidRDefault="00CE0E0C" w:rsidP="00CE0E0C">
      <w:pPr>
        <w:jc w:val="center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 √(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1-p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)</m:t>
          </m:r>
        </m:oMath>
      </m:oMathPara>
    </w:p>
    <w:p w14:paraId="285DA6AA" w14:textId="47EDAD1A" w:rsidR="00CE0E0C" w:rsidRDefault="00CE0E0C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Intervalo de confianza:</w:t>
      </w:r>
    </w:p>
    <w:p w14:paraId="04169990" w14:textId="4025D5F9" w:rsidR="00CE0E0C" w:rsidRPr="00CE0E0C" w:rsidRDefault="00CE0E0C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p ±Z*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p</m:t>
              </m:r>
            </m:sub>
          </m:sSub>
        </m:oMath>
      </m:oMathPara>
    </w:p>
    <w:p w14:paraId="2EB08F21" w14:textId="2AA955F6" w:rsidR="00CE0E0C" w:rsidRPr="00CE0E0C" w:rsidRDefault="00CE0E0C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E</m:t>
              </m:r>
            </m:den>
          </m:f>
        </m:oMath>
      </m:oMathPara>
    </w:p>
    <w:p w14:paraId="3D5390DD" w14:textId="2C96689F" w:rsidR="00CE0E0C" w:rsidRDefault="00CE0E0C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Margen de error</w:t>
      </w:r>
    </w:p>
    <w:p w14:paraId="213853BC" w14:textId="622B7FEA" w:rsidR="00CE0E0C" w:rsidRPr="00E17565" w:rsidRDefault="00CE0E0C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m&lt;Z*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p</m:t>
              </m:r>
            </m:sub>
          </m:sSub>
        </m:oMath>
      </m:oMathPara>
    </w:p>
    <w:p w14:paraId="39D712F1" w14:textId="40D64270" w:rsidR="00E17565" w:rsidRPr="00E17565" w:rsidRDefault="00E17565" w:rsidP="009F0B0F">
      <w:pPr>
        <w:ind w:left="360"/>
        <w:rPr>
          <w:rFonts w:eastAsiaTheme="minorEastAsia"/>
          <w:u w:val="single"/>
          <w:lang w:val="es-CL"/>
        </w:rPr>
      </w:pPr>
      <w:r w:rsidRPr="00E17565">
        <w:rPr>
          <w:rFonts w:eastAsiaTheme="minorEastAsia"/>
          <w:u w:val="single"/>
          <w:lang w:val="es-CL"/>
        </w:rPr>
        <w:t>Diferencia de 2 proporciones</w:t>
      </w:r>
    </w:p>
    <w:p w14:paraId="76BF9A80" w14:textId="76E3F15E" w:rsidR="00E17565" w:rsidRDefault="00E17565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ndiciones:</w:t>
      </w:r>
    </w:p>
    <w:p w14:paraId="21AF9F28" w14:textId="0072F03C" w:rsidR="00E17565" w:rsidRPr="00E17565" w:rsidRDefault="00E17565" w:rsidP="00E17565">
      <w:pPr>
        <w:pStyle w:val="Prrafodelista"/>
        <w:numPr>
          <w:ilvl w:val="0"/>
          <w:numId w:val="13"/>
        </w:numPr>
        <w:rPr>
          <w:rFonts w:eastAsiaTheme="minorEastAsia"/>
          <w:lang w:val="es-CL"/>
        </w:rPr>
      </w:pPr>
      <w:r w:rsidRPr="00E17565">
        <w:rPr>
          <w:rFonts w:eastAsiaTheme="minorEastAsia"/>
          <w:lang w:val="es-CL"/>
        </w:rPr>
        <w:t>Distribución aproximadamente normal</w:t>
      </w:r>
    </w:p>
    <w:p w14:paraId="5476E7DE" w14:textId="4A0F66F3" w:rsidR="00E17565" w:rsidRPr="00E17565" w:rsidRDefault="00E17565" w:rsidP="00E17565">
      <w:pPr>
        <w:pStyle w:val="Prrafodelista"/>
        <w:numPr>
          <w:ilvl w:val="0"/>
          <w:numId w:val="13"/>
        </w:numPr>
        <w:rPr>
          <w:rFonts w:eastAsiaTheme="minorEastAsia"/>
          <w:lang w:val="es-CL"/>
        </w:rPr>
      </w:pPr>
      <w:r w:rsidRPr="00E17565">
        <w:rPr>
          <w:rFonts w:eastAsiaTheme="minorEastAsia"/>
          <w:lang w:val="es-CL"/>
        </w:rPr>
        <w:t>Las 2 muestras deben ser independientes entre si</w:t>
      </w:r>
    </w:p>
    <w:p w14:paraId="4BED60CD" w14:textId="2DB26DA1" w:rsidR="00E17565" w:rsidRPr="004D27F0" w:rsidRDefault="00E17565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r>
            <w:rPr>
              <w:rFonts w:ascii="Cambria Math" w:eastAsiaTheme="minorEastAsia" w:hAnsi="Cambria Math"/>
              <w:lang w:val="es-CL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(S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s-CL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CL"/>
                </w:rPr>
                <m:t>S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s-CL"/>
            </w:rPr>
            <m:t>)</m:t>
          </m:r>
        </m:oMath>
      </m:oMathPara>
    </w:p>
    <w:p w14:paraId="3124962D" w14:textId="7B8015E2" w:rsidR="004D27F0" w:rsidRPr="00BD32D9" w:rsidRDefault="004D27F0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exitos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casos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</m:den>
          </m:f>
        </m:oMath>
      </m:oMathPara>
    </w:p>
    <w:p w14:paraId="7BD47F73" w14:textId="0795A472" w:rsidR="00BD32D9" w:rsidRPr="00296CAA" w:rsidRDefault="00BD32D9" w:rsidP="009F0B0F">
      <w:pPr>
        <w:ind w:left="360"/>
        <w:rPr>
          <w:rFonts w:eastAsiaTheme="minorEastAsia"/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exit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cas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x</m:t>
                  </m:r>
                </m:sub>
              </m:sSub>
            </m:den>
          </m:f>
        </m:oMath>
      </m:oMathPara>
    </w:p>
    <w:p w14:paraId="12D25925" w14:textId="4BCC93BF" w:rsidR="00296CAA" w:rsidRDefault="00296CAA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Punto estimado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1</m:t>
            </m:r>
          </m:sub>
        </m:sSub>
        <m:r>
          <w:rPr>
            <w:rFonts w:ascii="Cambria Math" w:eastAsiaTheme="minorEastAsia" w:hAnsi="Cambria Math"/>
            <w:lang w:val="es-CL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2</m:t>
            </m:r>
          </m:sub>
        </m:sSub>
      </m:oMath>
    </w:p>
    <w:p w14:paraId="04812D67" w14:textId="1E9F94C4" w:rsidR="00275FA7" w:rsidRDefault="00275FA7" w:rsidP="009F0B0F">
      <w:pPr>
        <w:ind w:left="360"/>
        <w:rPr>
          <w:rFonts w:eastAsiaTheme="minorEastAsia"/>
          <w:lang w:val="es-CL"/>
        </w:rPr>
      </w:pPr>
      <w:r w:rsidRPr="00275FA7">
        <w:rPr>
          <w:rFonts w:eastAsiaTheme="minorEastAsia"/>
          <w:u w:val="single"/>
          <w:lang w:val="es-CL"/>
        </w:rPr>
        <w:t>Fisher</w:t>
      </w:r>
    </w:p>
    <w:p w14:paraId="024CE27A" w14:textId="06DDC2A7" w:rsidR="00275FA7" w:rsidRDefault="00275FA7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asociación entre 2 variables asociativas</w:t>
      </w:r>
    </w:p>
    <w:p w14:paraId="5A530972" w14:textId="6B1AF612" w:rsidR="00275FA7" w:rsidRDefault="00275FA7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ndiciones:</w:t>
      </w:r>
    </w:p>
    <w:p w14:paraId="045F0CB3" w14:textId="42608A36" w:rsidR="00275FA7" w:rsidRPr="00275FA7" w:rsidRDefault="00275FA7" w:rsidP="00275FA7">
      <w:pPr>
        <w:pStyle w:val="Prrafodelista"/>
        <w:numPr>
          <w:ilvl w:val="0"/>
          <w:numId w:val="14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Muestras independientes</w:t>
      </w:r>
    </w:p>
    <w:p w14:paraId="0CA314A9" w14:textId="2148759D" w:rsidR="00275FA7" w:rsidRPr="00275FA7" w:rsidRDefault="00275FA7" w:rsidP="00275FA7">
      <w:pPr>
        <w:pStyle w:val="Prrafodelista"/>
        <w:numPr>
          <w:ilvl w:val="0"/>
          <w:numId w:val="14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Muestras aleatorias</w:t>
      </w:r>
    </w:p>
    <w:p w14:paraId="73D4B909" w14:textId="30202FF0" w:rsidR="00275FA7" w:rsidRPr="00275FA7" w:rsidRDefault="00275FA7" w:rsidP="00275FA7">
      <w:pPr>
        <w:pStyle w:val="Prrafodelista"/>
        <w:numPr>
          <w:ilvl w:val="0"/>
          <w:numId w:val="14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Muestras &lt; 10% de la población</w:t>
      </w:r>
    </w:p>
    <w:p w14:paraId="5DDBCA1A" w14:textId="1767F756" w:rsidR="00275FA7" w:rsidRPr="00275FA7" w:rsidRDefault="00275FA7" w:rsidP="00275FA7">
      <w:pPr>
        <w:pStyle w:val="Prrafodelista"/>
        <w:numPr>
          <w:ilvl w:val="0"/>
          <w:numId w:val="14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lastRenderedPageBreak/>
        <w:t>Cada observación debe estar solo en una muestra.</w:t>
      </w:r>
    </w:p>
    <w:p w14:paraId="5EF562D7" w14:textId="153C590B" w:rsidR="00275FA7" w:rsidRPr="00275FA7" w:rsidRDefault="00275FA7" w:rsidP="009F0B0F">
      <w:pPr>
        <w:ind w:left="360"/>
        <w:rPr>
          <w:rFonts w:eastAsiaTheme="minorEastAsia"/>
          <w:u w:val="single"/>
          <w:lang w:val="es-CL"/>
        </w:rPr>
      </w:pPr>
      <w:r w:rsidRPr="00275FA7">
        <w:rPr>
          <w:rFonts w:eastAsiaTheme="minorEastAsia"/>
          <w:u w:val="single"/>
          <w:lang w:val="es-CL"/>
        </w:rPr>
        <w:t>Mc Nemar</w:t>
      </w:r>
    </w:p>
    <w:p w14:paraId="4730B032" w14:textId="3A0A1FE5" w:rsidR="00275FA7" w:rsidRDefault="00275FA7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mparar el cambio en la distribución de proporciones entre dos mediciones de una variable dicotómica.</w:t>
      </w:r>
    </w:p>
    <w:p w14:paraId="31765F58" w14:textId="1E4AFB47" w:rsidR="00275FA7" w:rsidRDefault="00275FA7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ndiciones:</w:t>
      </w:r>
    </w:p>
    <w:p w14:paraId="3D96958E" w14:textId="49B6C964" w:rsidR="00275FA7" w:rsidRPr="00275FA7" w:rsidRDefault="00275FA7" w:rsidP="00275FA7">
      <w:pPr>
        <w:pStyle w:val="Prrafodelista"/>
        <w:numPr>
          <w:ilvl w:val="0"/>
          <w:numId w:val="15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Al azar</w:t>
      </w:r>
    </w:p>
    <w:p w14:paraId="0458D70D" w14:textId="46A05B0C" w:rsidR="00275FA7" w:rsidRPr="00275FA7" w:rsidRDefault="00275FA7" w:rsidP="00275FA7">
      <w:pPr>
        <w:pStyle w:val="Prrafodelista"/>
        <w:numPr>
          <w:ilvl w:val="0"/>
          <w:numId w:val="15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Datos pareados</w:t>
      </w:r>
    </w:p>
    <w:p w14:paraId="10D1BAAC" w14:textId="281C0748" w:rsidR="00275FA7" w:rsidRPr="00275FA7" w:rsidRDefault="00275FA7" w:rsidP="00275FA7">
      <w:pPr>
        <w:pStyle w:val="Prrafodelista"/>
        <w:numPr>
          <w:ilvl w:val="0"/>
          <w:numId w:val="15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Se estudian 2 variables</w:t>
      </w:r>
    </w:p>
    <w:p w14:paraId="565024F4" w14:textId="4961E726" w:rsidR="00275FA7" w:rsidRDefault="00275FA7" w:rsidP="00275FA7">
      <w:pPr>
        <w:pStyle w:val="Prrafodelista"/>
        <w:numPr>
          <w:ilvl w:val="0"/>
          <w:numId w:val="15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Suma de negativo a positivo y de positivo a negativo sean mayores a 25</w:t>
      </w:r>
    </w:p>
    <w:p w14:paraId="4BED6BDB" w14:textId="32AD2B58" w:rsidR="00275FA7" w:rsidRPr="00FB7F9F" w:rsidRDefault="00FB7F9F" w:rsidP="00275FA7">
      <w:pPr>
        <w:rPr>
          <w:rFonts w:eastAsiaTheme="minorEastAsia"/>
          <w:u w:val="single"/>
          <w:lang w:val="es-CL"/>
        </w:rPr>
      </w:pPr>
      <w:r w:rsidRPr="00FB7F9F">
        <w:rPr>
          <w:rFonts w:eastAsiaTheme="minorEastAsia"/>
          <w:u w:val="single"/>
          <w:lang w:val="es-CL"/>
        </w:rPr>
        <w:t>Test chi cuadrado</w:t>
      </w:r>
    </w:p>
    <w:p w14:paraId="38649FE4" w14:textId="2A758F26" w:rsidR="00FB7F9F" w:rsidRDefault="00FB7F9F" w:rsidP="00275FA7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Se usa para:</w:t>
      </w:r>
    </w:p>
    <w:p w14:paraId="7B0166D0" w14:textId="42BCA3FC" w:rsidR="00FB7F9F" w:rsidRPr="00FB7F9F" w:rsidRDefault="00FB7F9F" w:rsidP="00FB7F9F">
      <w:pPr>
        <w:pStyle w:val="Prrafodelista"/>
        <w:numPr>
          <w:ilvl w:val="0"/>
          <w:numId w:val="16"/>
        </w:numPr>
        <w:rPr>
          <w:rFonts w:eastAsiaTheme="minorEastAsia"/>
          <w:lang w:val="es-CL"/>
        </w:rPr>
      </w:pPr>
      <w:r w:rsidRPr="00FB7F9F">
        <w:rPr>
          <w:rFonts w:eastAsiaTheme="minorEastAsia"/>
          <w:lang w:val="es-CL"/>
        </w:rPr>
        <w:t>Dada una muestra que puede ser muchos grupos, se revisa si es representativa</w:t>
      </w:r>
    </w:p>
    <w:p w14:paraId="59EBD775" w14:textId="5325554E" w:rsidR="00FB7F9F" w:rsidRDefault="00FB7F9F" w:rsidP="00FB7F9F">
      <w:pPr>
        <w:pStyle w:val="Prrafodelista"/>
        <w:numPr>
          <w:ilvl w:val="0"/>
          <w:numId w:val="16"/>
        </w:numPr>
        <w:rPr>
          <w:rFonts w:eastAsiaTheme="minorEastAsia"/>
          <w:lang w:val="es-CL"/>
        </w:rPr>
      </w:pPr>
      <w:r w:rsidRPr="00FB7F9F">
        <w:rPr>
          <w:rFonts w:eastAsiaTheme="minorEastAsia"/>
          <w:lang w:val="es-CL"/>
        </w:rPr>
        <w:t>Se ve si pertenece a alguna distribución</w:t>
      </w:r>
    </w:p>
    <w:p w14:paraId="5A466601" w14:textId="0B4993E0" w:rsidR="00714FCE" w:rsidRDefault="00714FCE" w:rsidP="00714FCE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ndiciones:</w:t>
      </w:r>
    </w:p>
    <w:p w14:paraId="20BAB598" w14:textId="3681B56D" w:rsidR="00714FCE" w:rsidRDefault="00714FCE" w:rsidP="00714FCE">
      <w:pPr>
        <w:pStyle w:val="Prrafodelista"/>
        <w:numPr>
          <w:ilvl w:val="0"/>
          <w:numId w:val="19"/>
        </w:numPr>
        <w:rPr>
          <w:rFonts w:eastAsiaTheme="minorEastAsia"/>
          <w:lang w:val="es-CL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i</m:t>
            </m:r>
          </m:sub>
        </m:sSub>
        <m:r>
          <w:rPr>
            <w:rFonts w:ascii="Cambria Math" w:eastAsiaTheme="minorEastAsia" w:hAnsi="Cambria Math"/>
            <w:lang w:val="es-CL"/>
          </w:rPr>
          <m:t>&gt;5</m:t>
        </m:r>
      </m:oMath>
    </w:p>
    <w:p w14:paraId="1D236FCF" w14:textId="2E928C06" w:rsidR="00530489" w:rsidRPr="00530489" w:rsidRDefault="00530489" w:rsidP="00530489">
      <w:pPr>
        <w:pStyle w:val="Prrafodelista"/>
        <w:numPr>
          <w:ilvl w:val="0"/>
          <w:numId w:val="19"/>
        </w:num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Independencia</w:t>
      </w:r>
    </w:p>
    <w:p w14:paraId="18ECDD1B" w14:textId="4D3E9301" w:rsidR="00FB7F9F" w:rsidRPr="00FB7F9F" w:rsidRDefault="00FB7F9F" w:rsidP="00FB7F9F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Ejemplo de hipotesis:</w:t>
      </w:r>
    </w:p>
    <w:p w14:paraId="0B8AA18A" w14:textId="23A3DC33" w:rsidR="00FB7F9F" w:rsidRDefault="00FB7F9F" w:rsidP="00275FA7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H0: son elegidos al azar</w:t>
      </w:r>
    </w:p>
    <w:p w14:paraId="6043510A" w14:textId="2547EC0B" w:rsidR="00FB7F9F" w:rsidRDefault="00FB7F9F" w:rsidP="00275FA7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HA: no son elegidos al azar</w:t>
      </w:r>
    </w:p>
    <w:p w14:paraId="5C0D52DA" w14:textId="36E471BA" w:rsidR="00531F12" w:rsidRPr="00531F12" w:rsidRDefault="00531F12" w:rsidP="00275FA7">
      <w:pPr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observado-esperado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observado</m:t>
                  </m:r>
                </m:sub>
              </m:sSub>
            </m:den>
          </m:f>
        </m:oMath>
      </m:oMathPara>
    </w:p>
    <w:p w14:paraId="74EBBDDD" w14:textId="2A519BE5" w:rsidR="00531F12" w:rsidRPr="00DA5312" w:rsidRDefault="00531F12" w:rsidP="00275FA7">
      <w:pPr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observado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 √esperado</m:t>
          </m:r>
          <m:r>
            <w:rPr>
              <w:rFonts w:eastAsiaTheme="minorEastAsia"/>
              <w:lang w:val="es-CL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L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L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e>
          </m:nary>
        </m:oMath>
      </m:oMathPara>
    </w:p>
    <w:p w14:paraId="17D658EA" w14:textId="0E513081" w:rsidR="00DA5312" w:rsidRDefault="00DA5312" w:rsidP="00275FA7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Los grados de libertad afectan la forma, el centro y el ancho de la distribución.</w:t>
      </w:r>
    </w:p>
    <w:p w14:paraId="5BBE84C7" w14:textId="6A8A2AB9" w:rsidR="00DA5312" w:rsidRDefault="00DA5312" w:rsidP="00275FA7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Entre más grados de libertad:</w:t>
      </w:r>
    </w:p>
    <w:p w14:paraId="651D7411" w14:textId="5F285F73" w:rsidR="00DA5312" w:rsidRDefault="00DA5312" w:rsidP="00DA5312">
      <w:pPr>
        <w:pStyle w:val="Prrafodelista"/>
        <w:numPr>
          <w:ilvl w:val="0"/>
          <w:numId w:val="17"/>
        </w:num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Mas centro hay</w:t>
      </w:r>
    </w:p>
    <w:p w14:paraId="2AE29A6B" w14:textId="5FEBB4A7" w:rsidR="00DA5312" w:rsidRDefault="00DA5312" w:rsidP="00DA5312">
      <w:pPr>
        <w:pStyle w:val="Prrafodelista"/>
        <w:numPr>
          <w:ilvl w:val="0"/>
          <w:numId w:val="17"/>
        </w:num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Aumenta la variabilidad</w:t>
      </w:r>
    </w:p>
    <w:p w14:paraId="707E4F98" w14:textId="3FC58C47" w:rsidR="00DA5312" w:rsidRDefault="00DA5312" w:rsidP="00DA5312">
      <w:pPr>
        <w:pStyle w:val="Prrafodelista"/>
        <w:numPr>
          <w:ilvl w:val="0"/>
          <w:numId w:val="17"/>
        </w:num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Mayor simetría</w:t>
      </w:r>
    </w:p>
    <w:p w14:paraId="4B43BA44" w14:textId="7C3DC7D7" w:rsidR="00DA5312" w:rsidRDefault="00714FCE" w:rsidP="00DA5312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Grados de libertad= categorías -1 </w:t>
      </w:r>
    </w:p>
    <w:p w14:paraId="6928893A" w14:textId="51BDEAEF" w:rsidR="00714FCE" w:rsidRDefault="00280B2B" w:rsidP="00DA5312">
      <w:pPr>
        <w:rPr>
          <w:rFonts w:eastAsiaTheme="minorEastAsia"/>
          <w:u w:val="single"/>
          <w:lang w:val="es-CL"/>
        </w:rPr>
      </w:pPr>
      <w:r w:rsidRPr="00280B2B">
        <w:rPr>
          <w:rFonts w:eastAsiaTheme="minorEastAsia"/>
          <w:u w:val="single"/>
          <w:lang w:val="es-CL"/>
        </w:rPr>
        <w:t>Calcular valor esperado en tabla de 2 vias</w:t>
      </w:r>
    </w:p>
    <w:p w14:paraId="7DEABE31" w14:textId="46881195" w:rsidR="00280B2B" w:rsidRPr="0066764A" w:rsidRDefault="00280B2B" w:rsidP="00DA5312">
      <w:pPr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Espera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fila=1,columna=j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tot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fila=i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*tot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columna=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tot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tabla</m:t>
                  </m:r>
                </m:sub>
              </m:sSub>
            </m:den>
          </m:f>
        </m:oMath>
      </m:oMathPara>
    </w:p>
    <w:p w14:paraId="6D176229" w14:textId="0D286770" w:rsidR="0066764A" w:rsidRPr="004C1417" w:rsidRDefault="0066764A" w:rsidP="00DA5312">
      <w:pPr>
        <w:rPr>
          <w:rFonts w:eastAsiaTheme="minorEastAsia"/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observa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-espera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E</m:t>
              </m:r>
            </m:den>
          </m:f>
        </m:oMath>
      </m:oMathPara>
    </w:p>
    <w:p w14:paraId="6214DFE5" w14:textId="5712F829" w:rsidR="004C1417" w:rsidRPr="004C1417" w:rsidRDefault="004C1417" w:rsidP="00DA5312">
      <w:pPr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E=√espera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i,j</m:t>
              </m:r>
            </m:sub>
          </m:sSub>
        </m:oMath>
      </m:oMathPara>
    </w:p>
    <w:p w14:paraId="0DC71BC2" w14:textId="156086D1" w:rsidR="004C1417" w:rsidRPr="004C1417" w:rsidRDefault="004C1417" w:rsidP="00DA5312">
      <w:pPr>
        <w:rPr>
          <w:rFonts w:eastAsiaTheme="minorEastAsia"/>
          <w:lang w:val="es-C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L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L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s-CL"/>
                    </w:rPr>
                    <m:t>,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e>
          </m:nary>
        </m:oMath>
      </m:oMathPara>
    </w:p>
    <w:p w14:paraId="3320AE3C" w14:textId="083181CB" w:rsidR="004C1417" w:rsidRPr="00280B2B" w:rsidRDefault="004C1417" w:rsidP="00DA5312">
      <w:pPr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df=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Filas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(Columnas</m:t>
          </m:r>
          <w:bookmarkStart w:id="0" w:name="_GoBack"/>
          <w:bookmarkEnd w:id="0"/>
          <m:r>
            <w:rPr>
              <w:rFonts w:ascii="Cambria Math" w:eastAsiaTheme="minorEastAsia" w:hAnsi="Cambria Math"/>
              <w:lang w:val="es-CL"/>
            </w:rPr>
            <m:t>-1)</m:t>
          </m:r>
        </m:oMath>
      </m:oMathPara>
    </w:p>
    <w:sectPr w:rsidR="004C1417" w:rsidRPr="00280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CF5"/>
    <w:multiLevelType w:val="hybridMultilevel"/>
    <w:tmpl w:val="C9823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50B6F"/>
    <w:multiLevelType w:val="hybridMultilevel"/>
    <w:tmpl w:val="94726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E6EB6"/>
    <w:multiLevelType w:val="hybridMultilevel"/>
    <w:tmpl w:val="064E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D10"/>
    <w:multiLevelType w:val="hybridMultilevel"/>
    <w:tmpl w:val="1496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5B8"/>
    <w:multiLevelType w:val="hybridMultilevel"/>
    <w:tmpl w:val="207CA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B3F3C"/>
    <w:multiLevelType w:val="hybridMultilevel"/>
    <w:tmpl w:val="1DB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7130"/>
    <w:multiLevelType w:val="hybridMultilevel"/>
    <w:tmpl w:val="2E80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1153"/>
    <w:multiLevelType w:val="hybridMultilevel"/>
    <w:tmpl w:val="8FE8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50DF"/>
    <w:multiLevelType w:val="hybridMultilevel"/>
    <w:tmpl w:val="8CB2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19A6"/>
    <w:multiLevelType w:val="hybridMultilevel"/>
    <w:tmpl w:val="5D805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26F55"/>
    <w:multiLevelType w:val="hybridMultilevel"/>
    <w:tmpl w:val="D990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24B5"/>
    <w:multiLevelType w:val="hybridMultilevel"/>
    <w:tmpl w:val="BFE42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95E53"/>
    <w:multiLevelType w:val="hybridMultilevel"/>
    <w:tmpl w:val="DAD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E3B55"/>
    <w:multiLevelType w:val="hybridMultilevel"/>
    <w:tmpl w:val="EEF84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0BEA"/>
    <w:multiLevelType w:val="hybridMultilevel"/>
    <w:tmpl w:val="9126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229CC"/>
    <w:multiLevelType w:val="hybridMultilevel"/>
    <w:tmpl w:val="58F4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F3800"/>
    <w:multiLevelType w:val="hybridMultilevel"/>
    <w:tmpl w:val="332EF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A67114"/>
    <w:multiLevelType w:val="hybridMultilevel"/>
    <w:tmpl w:val="AE3A9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7313AD"/>
    <w:multiLevelType w:val="hybridMultilevel"/>
    <w:tmpl w:val="33ACC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7"/>
  </w:num>
  <w:num w:numId="8">
    <w:abstractNumId w:val="12"/>
  </w:num>
  <w:num w:numId="9">
    <w:abstractNumId w:val="10"/>
  </w:num>
  <w:num w:numId="10">
    <w:abstractNumId w:val="18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6F"/>
    <w:rsid w:val="00037A6F"/>
    <w:rsid w:val="00067B69"/>
    <w:rsid w:val="00086F5F"/>
    <w:rsid w:val="00094A91"/>
    <w:rsid w:val="00145671"/>
    <w:rsid w:val="00275FA7"/>
    <w:rsid w:val="00280B2B"/>
    <w:rsid w:val="00283B7B"/>
    <w:rsid w:val="00296CAA"/>
    <w:rsid w:val="00482211"/>
    <w:rsid w:val="004C1417"/>
    <w:rsid w:val="004D27F0"/>
    <w:rsid w:val="00530489"/>
    <w:rsid w:val="00531F12"/>
    <w:rsid w:val="00576375"/>
    <w:rsid w:val="0066764A"/>
    <w:rsid w:val="00693987"/>
    <w:rsid w:val="00714FCE"/>
    <w:rsid w:val="00745810"/>
    <w:rsid w:val="00845D62"/>
    <w:rsid w:val="009B6B35"/>
    <w:rsid w:val="009F0B0F"/>
    <w:rsid w:val="00A57D11"/>
    <w:rsid w:val="00A63EF2"/>
    <w:rsid w:val="00A65970"/>
    <w:rsid w:val="00B02E9A"/>
    <w:rsid w:val="00BB224B"/>
    <w:rsid w:val="00BD32D9"/>
    <w:rsid w:val="00C0253D"/>
    <w:rsid w:val="00CE0E0C"/>
    <w:rsid w:val="00D3303D"/>
    <w:rsid w:val="00D35BFD"/>
    <w:rsid w:val="00D643F1"/>
    <w:rsid w:val="00D65967"/>
    <w:rsid w:val="00D74907"/>
    <w:rsid w:val="00DA5312"/>
    <w:rsid w:val="00DB133C"/>
    <w:rsid w:val="00E17565"/>
    <w:rsid w:val="00EF205A"/>
    <w:rsid w:val="00F03DF3"/>
    <w:rsid w:val="00FB21E2"/>
    <w:rsid w:val="00FB3E81"/>
    <w:rsid w:val="00FB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4A67"/>
  <w15:chartTrackingRefBased/>
  <w15:docId w15:val="{EADF137B-BF46-486B-948F-04815FF7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97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3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9330-2C8A-4704-BF05-3A37243B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ña</dc:creator>
  <cp:keywords/>
  <dc:description/>
  <cp:lastModifiedBy>jose jaña</cp:lastModifiedBy>
  <cp:revision>22</cp:revision>
  <dcterms:created xsi:type="dcterms:W3CDTF">2020-11-25T14:44:00Z</dcterms:created>
  <dcterms:modified xsi:type="dcterms:W3CDTF">2020-11-25T21:08:00Z</dcterms:modified>
</cp:coreProperties>
</file>